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EF" w:rsidRPr="0003377C" w:rsidRDefault="00574CEF" w:rsidP="005E135D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04040" w:themeColor="text1" w:themeTint="BF"/>
          <w:kern w:val="36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b/>
          <w:color w:val="404040" w:themeColor="text1" w:themeTint="BF"/>
          <w:kern w:val="36"/>
          <w:sz w:val="28"/>
          <w:szCs w:val="28"/>
          <w:lang w:eastAsia="ru-RU"/>
        </w:rPr>
        <w:t>Конспект НОД по формированию элементарных математических представлений «Зима в лесу» (старшая группа)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Цель:</w:t>
      </w: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Совершенствовать навыки счета в пределах 10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Задачи: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бучающая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•Совершенствовать навыки счета по образцу и на слух в пределах 10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• Закреплять умение сравнивать 7 предметов по высоте и раскладывать их в убывающей и возрастающей последовательности, обозначать результаты сравнения словами: самый высокий, ниже, еще ниже… самый низкий (и наоборот)</w:t>
      </w:r>
      <w:proofErr w:type="gram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.</w:t>
      </w:r>
      <w:proofErr w:type="gramEnd"/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• Упражнять в </w:t>
      </w:r>
      <w:r w:rsidRPr="0003377C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shd w:val="clear" w:color="auto" w:fill="FFFFFF"/>
        </w:rPr>
        <w:t>умении</w:t>
      </w:r>
      <w:r w:rsidRPr="0003377C">
        <w:rPr>
          <w:rStyle w:val="apple-converted-space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shd w:val="clear" w:color="auto" w:fill="FFFFFF"/>
        </w:rPr>
        <w:t>двигаться</w:t>
      </w:r>
      <w:r w:rsidRPr="0003377C">
        <w:rPr>
          <w:rStyle w:val="apple-converted-space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shd w:val="clear" w:color="auto" w:fill="FFFFFF"/>
        </w:rPr>
        <w:t>в</w:t>
      </w:r>
      <w:r w:rsidRPr="0003377C">
        <w:rPr>
          <w:rStyle w:val="apple-converted-space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shd w:val="clear" w:color="auto" w:fill="FFFFFF"/>
        </w:rPr>
        <w:t>заданном</w:t>
      </w:r>
      <w:r w:rsidRPr="0003377C">
        <w:rPr>
          <w:rStyle w:val="apple-converted-space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shd w:val="clear" w:color="auto" w:fill="FFFFFF"/>
        </w:rPr>
        <w:t>направлении</w:t>
      </w: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, </w:t>
      </w:r>
      <w:r w:rsidRPr="0003377C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shd w:val="clear" w:color="auto" w:fill="FFFFFF"/>
        </w:rPr>
        <w:t>умение</w:t>
      </w:r>
      <w:r w:rsidRPr="0003377C">
        <w:rPr>
          <w:rStyle w:val="apple-converted-space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ориентироваться</w:t>
      </w:r>
      <w:r w:rsidRPr="0003377C">
        <w:rPr>
          <w:rStyle w:val="apple-converted-space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на листе бумаги 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азвивающая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• Развивать умение слушать, анализировать, умение видеть самое главное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• Продолжать формирование логического мышления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итательные</w:t>
      </w:r>
    </w:p>
    <w:p w:rsidR="004E0E4D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• Воспитывать у детей сообразительность, умение слушать товарища, аккуратность, самостоятельность.</w:t>
      </w:r>
    </w:p>
    <w:p w:rsidR="005E135D" w:rsidRPr="0003377C" w:rsidRDefault="005E135D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Методы и приемы: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ловесный метод: объяснения, пояснения, вопросы к детям, инструкция для выполнения, контроль и оценка работы;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аглядный метод: использование демонстрационного материала, раздаточного материала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рактический метод: – выполнение детьми практических заданий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гровой метод: игровые моменты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Оборудование:</w:t>
      </w:r>
    </w:p>
    <w:p w:rsidR="00574CEF" w:rsidRPr="0003377C" w:rsidRDefault="004E0E4D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емонстрационный материал: воздушный шар с письмом, м</w:t>
      </w:r>
      <w:r w:rsidR="00574CE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яч, картинки с изображением дятла, игрушка белка, молоточек, ширма, елочка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аздаточный материал. Елочки разной высоты (по 7 штук для каждого ребенка), карточки с изображением разных геометрических фигур, грибы и ягоды.</w:t>
      </w:r>
    </w:p>
    <w:p w:rsidR="00574CEF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редварительная работа: наблюдение за зимними изменениями в природе, рассматривание сюжетных картин «Зима в лесу», чтение художественной литературы, дидактические игры «Отсчитай столько же».</w:t>
      </w:r>
    </w:p>
    <w:p w:rsidR="005E135D" w:rsidRPr="0003377C" w:rsidRDefault="005E135D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lastRenderedPageBreak/>
        <w:t>Игровая ситуация «В лесу».</w:t>
      </w:r>
    </w:p>
    <w:p w:rsidR="002A5024" w:rsidRPr="0003377C" w:rsidRDefault="002A5024" w:rsidP="005E135D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Дети сидят на коврике.</w:t>
      </w:r>
    </w:p>
    <w:p w:rsidR="002A5024" w:rsidRPr="0003377C" w:rsidRDefault="002A5024" w:rsidP="005E135D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В группу «влетает</w:t>
      </w:r>
      <w:r w:rsidR="005E135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» шарик с прикрепленным письмом</w:t>
      </w:r>
    </w:p>
    <w:p w:rsidR="002A5024" w:rsidRPr="0003377C" w:rsidRDefault="002A5024" w:rsidP="005E135D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Воспитатель:   Ребята, посмотрите,  нам пришло письмо.  Прочтем его? </w:t>
      </w:r>
    </w:p>
    <w:p w:rsidR="006C2609" w:rsidRPr="0003377C" w:rsidRDefault="002A5024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«Здравствуйте, ребята! Я очень хочу поиграть с вами.</w:t>
      </w:r>
      <w:r w:rsidR="006C2609"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И приглашаю вас в зимний лес.</w:t>
      </w: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proofErr w:type="gramStart"/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Согласны</w:t>
      </w:r>
      <w:proofErr w:type="gramEnd"/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? чтобы меня найти вам придется выполнить  ряд заданий.</w:t>
      </w:r>
      <w:r w:rsidR="006C2609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</w:p>
    <w:p w:rsidR="006C2609" w:rsidRPr="0003377C" w:rsidRDefault="006C2609" w:rsidP="005E13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- А чтобы попасть в сказочный, зимний</w:t>
      </w:r>
      <w:r w:rsidRPr="0003377C">
        <w:rPr>
          <w:rStyle w:val="apple-converted-space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shd w:val="clear" w:color="auto" w:fill="FFFFFF"/>
        </w:rPr>
        <w:t>лес</w:t>
      </w: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, нам нужно</w:t>
      </w:r>
      <w:r w:rsidRPr="0003377C">
        <w:rPr>
          <w:rStyle w:val="apple-converted-space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закрыть глазки:       </w:t>
      </w:r>
      <w:r w:rsidRPr="0003377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«Все</w:t>
      </w:r>
      <w:r w:rsidRPr="0003377C">
        <w:rPr>
          <w:rStyle w:val="apple-converted-space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на</w:t>
      </w:r>
      <w:r w:rsidRPr="0003377C">
        <w:rPr>
          <w:rStyle w:val="apple-converted-space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месте</w:t>
      </w:r>
      <w:r w:rsidRPr="0003377C">
        <w:rPr>
          <w:rStyle w:val="apple-converted-space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покружитесь</w:t>
      </w:r>
      <w:r w:rsidRPr="0003377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,</w:t>
      </w:r>
      <w:r w:rsidRPr="0003377C">
        <w:rPr>
          <w:rStyle w:val="apple-converted-space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и</w:t>
      </w:r>
      <w:r w:rsidRPr="0003377C">
        <w:rPr>
          <w:rStyle w:val="apple-converted-space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в</w:t>
      </w:r>
      <w:r w:rsidRPr="0003377C">
        <w:rPr>
          <w:rStyle w:val="apple-converted-space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сказочном</w:t>
      </w:r>
      <w:r w:rsidRPr="0003377C">
        <w:rPr>
          <w:rStyle w:val="apple-converted-space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лесу</w:t>
      </w:r>
      <w:r w:rsidRPr="0003377C">
        <w:rPr>
          <w:rStyle w:val="apple-converted-space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очутитесь</w:t>
      </w:r>
      <w:proofErr w:type="gramStart"/>
      <w:r w:rsidRPr="0003377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.»</w:t>
      </w:r>
      <w:proofErr w:type="gramEnd"/>
    </w:p>
    <w:p w:rsidR="006C2609" w:rsidRPr="0003377C" w:rsidRDefault="002A5024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 Кто же это написал письмо?! Удивительно..</w:t>
      </w: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 Вы посмотрите здесь еще что- то лежит</w:t>
      </w:r>
      <w:proofErr w:type="gram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  <w:proofErr w:type="gram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( </w:t>
      </w:r>
      <w:proofErr w:type="gram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г</w:t>
      </w:r>
      <w:proofErr w:type="gram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еометрические фигуры на плоскости с заданиями)</w:t>
      </w:r>
      <w:r w:rsidR="006C2609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</w:t>
      </w:r>
    </w:p>
    <w:p w:rsidR="002A5024" w:rsidRPr="0003377C" w:rsidRDefault="002A5024" w:rsidP="005E135D">
      <w:pPr>
        <w:spacing w:after="12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</w:pPr>
      <w:r w:rsidRPr="0003377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1 –е задани</w:t>
      </w:r>
      <w:r w:rsidR="006C2609" w:rsidRPr="0003377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е</w:t>
      </w:r>
    </w:p>
    <w:p w:rsidR="00475AB3" w:rsidRPr="0003377C" w:rsidRDefault="00475AB3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акая геометрическая фигура в верхнем левом углу (КРУГ)</w:t>
      </w:r>
    </w:p>
    <w:p w:rsidR="00574CEF" w:rsidRPr="0003377C" w:rsidRDefault="006C2609" w:rsidP="005E135D">
      <w:pPr>
        <w:spacing w:after="12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Игра</w:t>
      </w:r>
      <w:r w:rsidR="00574CEF" w:rsidRPr="0003377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«Считай дальше»</w:t>
      </w:r>
    </w:p>
    <w:p w:rsidR="00574CEF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Воспитатель: встаньте в круг. Воспитатель вместе с детьми встает в круг и объясняет правила игры: </w:t>
      </w:r>
      <w:r w:rsidR="006C2609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я наз</w:t>
      </w:r>
      <w:r w:rsidR="00C4111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ы</w:t>
      </w:r>
      <w:r w:rsidR="006C2609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аю любое число</w:t>
      </w:r>
      <w:r w:rsidR="00C4111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до 10</w:t>
      </w:r>
      <w:r w:rsidR="006C2609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и передаю вам мяч</w:t>
      </w: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, </w:t>
      </w:r>
      <w:r w:rsidR="007E623B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альше вы</w:t>
      </w: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называет</w:t>
      </w:r>
      <w:r w:rsidR="007E623B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е</w:t>
      </w: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число</w:t>
      </w:r>
      <w:r w:rsidR="006C2609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следующее</w:t>
      </w:r>
      <w:r w:rsidR="00C4111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или предыдущее</w:t>
      </w:r>
      <w:proofErr w:type="gramStart"/>
      <w:r w:rsidR="006C2609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C4111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  <w:proofErr w:type="gramEnd"/>
    </w:p>
    <w:p w:rsidR="005E135D" w:rsidRPr="0003377C" w:rsidRDefault="005E135D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C63F76" w:rsidRPr="0003377C" w:rsidRDefault="00C63F76" w:rsidP="005E135D">
      <w:pPr>
        <w:spacing w:after="12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2- е задание</w:t>
      </w:r>
    </w:p>
    <w:p w:rsidR="00C63F76" w:rsidRPr="0003377C" w:rsidRDefault="00C63F76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акая геометрическая фигура в верхнем правом углу (квадрат)</w:t>
      </w:r>
    </w:p>
    <w:p w:rsidR="005038AF" w:rsidRPr="0003377C" w:rsidRDefault="005038AF" w:rsidP="005E135D">
      <w:pPr>
        <w:spacing w:after="12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«Угощения для белки»</w:t>
      </w:r>
    </w:p>
    <w:p w:rsidR="00C63F76" w:rsidRPr="0003377C" w:rsidRDefault="00C63F76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-Вы слышите кто то под </w:t>
      </w: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шебуршит</w:t>
      </w:r>
      <w:proofErr w:type="spellEnd"/>
      <w:proofErr w:type="gram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.</w:t>
      </w:r>
      <w:proofErr w:type="gram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-это же белка спряталась.</w:t>
      </w:r>
    </w:p>
    <w:p w:rsidR="00C63F76" w:rsidRPr="0003377C" w:rsidRDefault="00C63F76" w:rsidP="005E135D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5E135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4F4F4"/>
        </w:rPr>
        <w:t xml:space="preserve">Ребята  пройдите  к столам, садитесь на стульчики и рассмотрите, что лежит у каждого на столе: ягоды и грибы. Я  предлагаю </w:t>
      </w:r>
      <w:r w:rsidR="008636FF" w:rsidRPr="005E135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помочь</w:t>
      </w:r>
      <w:r w:rsidR="008636FF" w:rsidRPr="005E135D">
        <w:rPr>
          <w:rStyle w:val="apple-converted-space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 </w:t>
      </w:r>
      <w:r w:rsidR="008636FF" w:rsidRPr="005E135D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белке </w:t>
      </w:r>
      <w:r w:rsidR="008636FF" w:rsidRPr="005E135D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сделать</w:t>
      </w:r>
      <w:r w:rsidR="008636FF"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запас на</w:t>
      </w:r>
      <w:r w:rsidR="008636FF" w:rsidRPr="0003377C">
        <w:rPr>
          <w:rStyle w:val="apple-converted-space"/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 </w:t>
      </w:r>
      <w:r w:rsidR="008636FF"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зиму. Угостим её?</w:t>
      </w:r>
    </w:p>
    <w:p w:rsidR="00475AB3" w:rsidRPr="0003377C" w:rsidRDefault="00475AB3" w:rsidP="005E135D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-</w:t>
      </w:r>
      <w:r w:rsidR="005038AF"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Угостим грибочками, поставьте в верхнем ряду 7 грибочков</w:t>
      </w:r>
    </w:p>
    <w:p w:rsidR="005038AF" w:rsidRPr="0003377C" w:rsidRDefault="005038AF" w:rsidP="005E135D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-В нижнем ряду 4 ягодки</w:t>
      </w:r>
    </w:p>
    <w:p w:rsidR="005038AF" w:rsidRPr="0003377C" w:rsidRDefault="005038AF" w:rsidP="005E135D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-Сколько грибочков? Сколько ягод?</w:t>
      </w:r>
    </w:p>
    <w:p w:rsidR="005038AF" w:rsidRPr="0003377C" w:rsidRDefault="005038A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-Чего больше грибочков или ягод? </w:t>
      </w:r>
      <w:proofErr w:type="gramStart"/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На сколько</w:t>
      </w:r>
      <w:proofErr w:type="gramEnd"/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больше? Что сделать, чтобы было поровну?</w:t>
      </w:r>
    </w:p>
    <w:p w:rsidR="005038AF" w:rsidRPr="0003377C" w:rsidRDefault="008636F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-Молодцы ребята, пойдем дальше по лесу </w:t>
      </w:r>
    </w:p>
    <w:p w:rsidR="005038AF" w:rsidRPr="0003377C" w:rsidRDefault="005038A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Дети проходят к </w:t>
      </w:r>
      <w:r w:rsidR="008636FF" w:rsidRPr="0003377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коврику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lastRenderedPageBreak/>
        <w:t>Восп-ль</w:t>
      </w:r>
      <w:proofErr w:type="spellEnd"/>
      <w:proofErr w:type="gram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:</w:t>
      </w:r>
      <w:proofErr w:type="gram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зимой в лесу тихо, уже не услышишь звонкие птичьи трели. Многие птицы улетели в теплые края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: Как называются птицы, которые улетели в теплые края, скажи </w:t>
      </w:r>
      <w:r w:rsidR="008636F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ома</w:t>
      </w:r>
      <w:r w:rsidR="005038A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, </w:t>
      </w:r>
    </w:p>
    <w:p w:rsidR="00574CEF" w:rsidRPr="0003377C" w:rsidRDefault="008636F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ома</w:t>
      </w:r>
      <w:r w:rsidR="00574CE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птицы, которые улетели в теплые края, называются перелетные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Но не все птицы покинули лес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Как называются птицы, которые остались зимой в лесу, </w:t>
      </w:r>
      <w:r w:rsidR="008636F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мина</w:t>
      </w: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?</w:t>
      </w:r>
    </w:p>
    <w:p w:rsidR="00574CEF" w:rsidRPr="0003377C" w:rsidRDefault="008636F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мина</w:t>
      </w:r>
      <w:r w:rsidR="00574CE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птицы, которые остались зимой в лесу называются зимующие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Воспитатель показывает детям картинку с изображением дятла, сидящего на дереве.</w:t>
      </w:r>
    </w:p>
    <w:p w:rsidR="00574CEF" w:rsidRPr="0003377C" w:rsidRDefault="008636F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Как называется эта птица, </w:t>
      </w:r>
      <w:r w:rsidR="00574CE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скажи </w:t>
      </w: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аша</w:t>
      </w:r>
      <w:r w:rsidR="00574CE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?</w:t>
      </w:r>
    </w:p>
    <w:p w:rsidR="008636FF" w:rsidRPr="0003377C" w:rsidRDefault="008636F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аша</w:t>
      </w:r>
      <w:r w:rsidR="00574CE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это дятел</w:t>
      </w:r>
    </w:p>
    <w:p w:rsidR="004E0E4D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proofErr w:type="gram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:. </w:t>
      </w:r>
      <w:proofErr w:type="gram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Правильно это дятел. 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Ребята, я предлагаю вам определить, сколько раз дятел постучал по дереву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теперь закройте глаза и определите</w:t>
      </w:r>
      <w:r w:rsidR="008636F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(воспитатель стучит по дощечке за ширмой)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: </w:t>
      </w:r>
      <w:r w:rsidR="008636F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атя сколько раз ударил дятел по дереву?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(игра повторяется 3-4 раза)</w:t>
      </w:r>
    </w:p>
    <w:p w:rsidR="00C63F76" w:rsidRPr="0003377C" w:rsidRDefault="00C63F76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8636FF" w:rsidRPr="0003377C" w:rsidRDefault="008636FF" w:rsidP="005E135D">
      <w:pPr>
        <w:spacing w:after="12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3- е задание</w:t>
      </w:r>
    </w:p>
    <w:p w:rsidR="00C63F76" w:rsidRPr="0003377C" w:rsidRDefault="008636F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акая геометрическая фигура в нижнем правом углу (треугольник)</w:t>
      </w:r>
    </w:p>
    <w:p w:rsidR="005038AF" w:rsidRPr="0003377C" w:rsidRDefault="005038AF" w:rsidP="005E135D">
      <w:pPr>
        <w:spacing w:after="12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«Елочки большие и маленькие»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Зимой в лесу тоскливо и уныло, всё спит до весны, и только елочки радуют нас своим зеленым нарядом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: ребята, у вас на тарелочке лежат елочки. Рассмотрите их, и скажите, сколько елочек? Что можно сказать об их размере? 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</w:t>
      </w:r>
      <w:r w:rsidR="008636F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ляра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у меня на тарелочке 8елочек. Они разного размера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в каком порядке можно расстави</w:t>
      </w:r>
      <w:r w:rsidR="008636F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ь елочки в ряд?</w:t>
      </w:r>
    </w:p>
    <w:p w:rsidR="00574CEF" w:rsidRPr="0003377C" w:rsidRDefault="008636F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оня</w:t>
      </w:r>
      <w:r w:rsidR="00574CE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елочки можно расставить в возрастающем или убывающем порядке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как мы расставим е</w:t>
      </w:r>
      <w:r w:rsidR="008636F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лочки в убывающем порядке? </w:t>
      </w:r>
    </w:p>
    <w:p w:rsidR="00574CEF" w:rsidRPr="0003377C" w:rsidRDefault="008636F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ома</w:t>
      </w:r>
      <w:r w:rsidR="00574CE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нужно выбрать самую высокую елочку из всех елочек, которые еще не ставились в ряд, потом выбрать из оставшихся елочек самую высокую, и поставить рядом с первой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как мы расставим елочки в возрас</w:t>
      </w:r>
      <w:r w:rsidR="008636F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ающем порядке</w:t>
      </w:r>
      <w:proofErr w:type="gramStart"/>
      <w:r w:rsidR="008636F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?(</w:t>
      </w:r>
      <w:proofErr w:type="gram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з всех елочек, которые еще не ставились в р</w:t>
      </w:r>
      <w:r w:rsidR="008636F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яд, будем выбирать самую низкую)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lastRenderedPageBreak/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Ребята, расставьте елочки в ряд, начиная с самой высокой и заканчивая самой низкой. Не забываем, что елочки располагаем слева направо.</w:t>
      </w:r>
    </w:p>
    <w:p w:rsidR="008636FF" w:rsidRPr="0003377C" w:rsidRDefault="004E0E4D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- </w:t>
      </w:r>
      <w:r w:rsidR="008636F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 поможет мне Рома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: </w:t>
      </w:r>
      <w:r w:rsidR="008636F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ома</w:t>
      </w: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, как ты расставил елочки</w:t>
      </w:r>
      <w:proofErr w:type="gram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  <w:r w:rsidR="008636F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(</w:t>
      </w:r>
      <w:proofErr w:type="gram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ервая елочка самая высокая, потом елочка ниже, следующая елочка еще ниже…. , последняя елочка самая низкая.</w:t>
      </w:r>
      <w:r w:rsidR="008636F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)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теперь расставьте елочки, начиная с самой низкой и заканчивая самой высокой</w:t>
      </w:r>
      <w:proofErr w:type="gram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  <w:proofErr w:type="gramEnd"/>
      <w:r w:rsidR="008636F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(</w:t>
      </w:r>
      <w:proofErr w:type="gram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</w:t>
      </w:r>
      <w:proofErr w:type="gram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ачала я поставила самую низкую елочку, потом елочка выше, елочка еще выше…. Последняя елочка самая высокая.</w:t>
      </w:r>
      <w:r w:rsidR="008636F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)</w:t>
      </w:r>
    </w:p>
    <w:p w:rsidR="00475AB3" w:rsidRPr="0003377C" w:rsidRDefault="00475AB3" w:rsidP="005E135D">
      <w:pPr>
        <w:spacing w:after="12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4- е задание</w:t>
      </w:r>
    </w:p>
    <w:p w:rsidR="00475AB3" w:rsidRPr="0003377C" w:rsidRDefault="00475AB3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акая геометрическая фигура в нижнем левом углу (прямоугольник)</w:t>
      </w:r>
    </w:p>
    <w:p w:rsidR="005038AF" w:rsidRPr="0003377C" w:rsidRDefault="005038AF" w:rsidP="005E135D">
      <w:pPr>
        <w:spacing w:after="12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«Украшение для елочки»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а теперь наш путь лежит к лесной полянке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(дети </w:t>
      </w:r>
      <w:proofErr w:type="gram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стают</w:t>
      </w:r>
      <w:proofErr w:type="gram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проходят на коврик, становятся в круг)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: ребята, посмотрите, мы пришли к лесной красавице-елочке. Скоро будет новый </w:t>
      </w:r>
      <w:proofErr w:type="gram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год</w:t>
      </w:r>
      <w:proofErr w:type="gram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и она придёт в гости к нам в детский сад. А что нужно для новогодней елочки.</w:t>
      </w:r>
    </w:p>
    <w:p w:rsidR="00574CEF" w:rsidRPr="0003377C" w:rsidRDefault="00475AB3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атя</w:t>
      </w:r>
      <w:r w:rsidR="00574CE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для новогодней елочки нужны новогодние игрушки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посмотрите под елочкой сундучок с сюрпризом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ети достают из сундучка карточки, на которых изображены геометрические фигуры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итатель: Ребята, что изображено на ваших карточках?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(дети называют изображение геометрических фигур)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: Я предлагаю вам </w:t>
      </w:r>
      <w:r w:rsidR="00475AB3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поиграть с геометрическими фигурами, чтобы </w:t>
      </w: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получилось украшение для елочки.</w:t>
      </w:r>
    </w:p>
    <w:p w:rsidR="00475AB3" w:rsidRPr="0003377C" w:rsidRDefault="0003377C" w:rsidP="005E135D">
      <w:pPr>
        <w:pStyle w:val="a5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весьте справа от меня все треугольники</w:t>
      </w:r>
    </w:p>
    <w:p w:rsidR="0003377C" w:rsidRPr="0003377C" w:rsidRDefault="00475AB3" w:rsidP="005E135D">
      <w:pPr>
        <w:pStyle w:val="a5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03377C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весьте слева от меня все круги</w:t>
      </w:r>
    </w:p>
    <w:p w:rsidR="0003377C" w:rsidRPr="0003377C" w:rsidRDefault="0003377C" w:rsidP="005E135D">
      <w:pPr>
        <w:pStyle w:val="a5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весьте спереди елочки все овалы</w:t>
      </w:r>
    </w:p>
    <w:p w:rsidR="0003377C" w:rsidRPr="0003377C" w:rsidRDefault="0003377C" w:rsidP="005E135D">
      <w:pPr>
        <w:pStyle w:val="a5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весьте сзади елочки все прямоугольники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ети проходят и выполняют задание.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 время выполнения задани</w:t>
      </w:r>
      <w:r w:rsidR="00475AB3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я воспитатель спрашивает детей</w:t>
      </w:r>
    </w:p>
    <w:p w:rsidR="00574CEF" w:rsidRPr="0003377C" w:rsidRDefault="00475AB3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После окончания </w:t>
      </w:r>
      <w:r w:rsidR="00574CEF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дети подходят к елочке </w:t>
      </w:r>
    </w:p>
    <w:p w:rsidR="004E0E4D" w:rsidRPr="0003377C" w:rsidRDefault="004E0E4D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Елочка загорается. А как вы </w:t>
      </w:r>
      <w:r w:rsidR="0003377C"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умаете,</w:t>
      </w: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кто нам написал письмо? (предположения детей)</w:t>
      </w:r>
    </w:p>
    <w:p w:rsidR="004E0E4D" w:rsidRPr="0003377C" w:rsidRDefault="004E0E4D" w:rsidP="005E135D">
      <w:pPr>
        <w:spacing w:after="12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Закройте глазки и говорим: </w:t>
      </w:r>
      <w:r w:rsidRPr="0003377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"Повертелись,</w:t>
      </w:r>
      <w:r w:rsidRPr="0003377C">
        <w:rPr>
          <w:rStyle w:val="apple-converted-space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покружились</w:t>
      </w:r>
      <w:r w:rsidRPr="0003377C">
        <w:rPr>
          <w:rStyle w:val="apple-converted-space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и</w:t>
      </w:r>
      <w:r w:rsidRPr="0003377C">
        <w:rPr>
          <w:rStyle w:val="apple-converted-space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в</w:t>
      </w:r>
      <w:r w:rsidRPr="0003377C">
        <w:rPr>
          <w:rStyle w:val="apple-converted-space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детском</w:t>
      </w:r>
      <w:r w:rsidRPr="0003377C">
        <w:rPr>
          <w:rStyle w:val="apple-converted-space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саду</w:t>
      </w:r>
      <w:r w:rsidRPr="0003377C">
        <w:rPr>
          <w:rStyle w:val="apple-converted-space"/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 </w:t>
      </w:r>
      <w:r w:rsidRPr="0003377C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очутились"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spellStart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lastRenderedPageBreak/>
        <w:t>Восп-ль</w:t>
      </w:r>
      <w:proofErr w:type="spellEnd"/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ребята, мы снова оказались в детском саду. Ребята, где мы сегодня были? Что мы с вами делали в лесу?</w:t>
      </w:r>
    </w:p>
    <w:p w:rsidR="00574CEF" w:rsidRPr="0003377C" w:rsidRDefault="00574CEF" w:rsidP="005E135D">
      <w:pPr>
        <w:spacing w:after="12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ебята, вы сегодня были внимательны, слушали внимательно вопросы, правильно отвечали. А что вам понравилось сегодня, в какие игры вы </w:t>
      </w:r>
      <w:hyperlink r:id="rId6" w:tgtFrame="_blank" w:history="1">
        <w:r w:rsidRPr="0003377C">
          <w:rPr>
            <w:rFonts w:ascii="Times New Roman" w:eastAsia="Times New Roman" w:hAnsi="Times New Roman" w:cs="Times New Roman"/>
            <w:bCs/>
            <w:color w:val="404040" w:themeColor="text1" w:themeTint="BF"/>
            <w:sz w:val="28"/>
            <w:szCs w:val="28"/>
            <w:lang w:eastAsia="ru-RU"/>
          </w:rPr>
          <w:t>играли</w:t>
        </w:r>
      </w:hyperlink>
      <w:r w:rsidRPr="0003377C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с удовольствием.</w:t>
      </w:r>
    </w:p>
    <w:p w:rsidR="005E6CC1" w:rsidRPr="0003377C" w:rsidRDefault="005E6CC1" w:rsidP="005E135D">
      <w:p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sectPr w:rsidR="005E6CC1" w:rsidRPr="0003377C" w:rsidSect="005E6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2303F"/>
    <w:multiLevelType w:val="hybridMultilevel"/>
    <w:tmpl w:val="3152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CEF"/>
    <w:rsid w:val="0003377C"/>
    <w:rsid w:val="002A5024"/>
    <w:rsid w:val="00475AB3"/>
    <w:rsid w:val="004E0E4D"/>
    <w:rsid w:val="005038AF"/>
    <w:rsid w:val="00574CEF"/>
    <w:rsid w:val="005E135D"/>
    <w:rsid w:val="005E6CC1"/>
    <w:rsid w:val="006C2609"/>
    <w:rsid w:val="007E623B"/>
    <w:rsid w:val="008636FF"/>
    <w:rsid w:val="00C4111F"/>
    <w:rsid w:val="00C63F76"/>
    <w:rsid w:val="00D8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C1"/>
  </w:style>
  <w:style w:type="paragraph" w:styleId="1">
    <w:name w:val="heading 1"/>
    <w:basedOn w:val="a"/>
    <w:link w:val="10"/>
    <w:uiPriority w:val="9"/>
    <w:qFormat/>
    <w:rsid w:val="00574C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7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4CEF"/>
  </w:style>
  <w:style w:type="character" w:styleId="a4">
    <w:name w:val="Hyperlink"/>
    <w:basedOn w:val="a0"/>
    <w:uiPriority w:val="99"/>
    <w:semiHidden/>
    <w:unhideWhenUsed/>
    <w:rsid w:val="00574C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5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konspekt-nod-po-formirovaniyu-yelementarnyh-matematicheskih-predstavlenii-v-ramkah-tematicheskoi-nedeli-zima-starshaja-grup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7C54-DC6B-47ED-97D6-EF9D2CE9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Fermo</cp:lastModifiedBy>
  <cp:revision>6</cp:revision>
  <cp:lastPrinted>2015-12-04T07:31:00Z</cp:lastPrinted>
  <dcterms:created xsi:type="dcterms:W3CDTF">2015-12-03T11:48:00Z</dcterms:created>
  <dcterms:modified xsi:type="dcterms:W3CDTF">2015-12-04T07:31:00Z</dcterms:modified>
</cp:coreProperties>
</file>